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06" w:rsidRDefault="009E0C49">
      <w:r w:rsidRPr="009E0C49">
        <w:rPr>
          <w:noProof/>
          <w:lang w:eastAsia="hr-HR"/>
        </w:rPr>
        <w:drawing>
          <wp:inline distT="0" distB="0" distL="0" distR="0">
            <wp:extent cx="5382895" cy="8001000"/>
            <wp:effectExtent l="19050" t="0" r="8255" b="0"/>
            <wp:docPr id="16" name="Slika 16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39" t="2389" r="2887" b="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49" w:rsidRPr="00786CB1" w:rsidRDefault="00786CB1">
      <w:pPr>
        <w:rPr>
          <w:sz w:val="28"/>
          <w:szCs w:val="28"/>
        </w:rPr>
      </w:pPr>
      <w:r>
        <w:rPr>
          <w:sz w:val="28"/>
          <w:szCs w:val="28"/>
        </w:rPr>
        <w:t>Zadatak. Polako prstom, a tek tada olovkom nacrtaj put svakom autu do kuće.</w:t>
      </w:r>
    </w:p>
    <w:p w:rsidR="009E0C49" w:rsidRDefault="009E0C49">
      <w:r w:rsidRPr="009E0C49">
        <w:rPr>
          <w:noProof/>
          <w:lang w:eastAsia="hr-HR"/>
        </w:rPr>
        <w:lastRenderedPageBreak/>
        <w:drawing>
          <wp:inline distT="0" distB="0" distL="0" distR="0">
            <wp:extent cx="5367194" cy="7716982"/>
            <wp:effectExtent l="19050" t="0" r="4906" b="0"/>
            <wp:docPr id="19" name="Slika 19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99" r="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36" cy="771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B1" w:rsidRPr="00786CB1" w:rsidRDefault="00786CB1">
      <w:pPr>
        <w:rPr>
          <w:sz w:val="28"/>
          <w:szCs w:val="28"/>
        </w:rPr>
      </w:pPr>
      <w:r>
        <w:rPr>
          <w:sz w:val="28"/>
          <w:szCs w:val="28"/>
        </w:rPr>
        <w:t>Zadatak: - Djeca putuju na izlet autobusom. Prstom, a tek tada olovkom nacrtaj put autobusima po brdima.</w:t>
      </w:r>
    </w:p>
    <w:p w:rsidR="009E0C49" w:rsidRDefault="009E0C49">
      <w:r w:rsidRPr="009E0C49">
        <w:rPr>
          <w:noProof/>
          <w:lang w:eastAsia="hr-HR"/>
        </w:rPr>
        <w:lastRenderedPageBreak/>
        <w:drawing>
          <wp:inline distT="0" distB="0" distL="0" distR="0">
            <wp:extent cx="5758296" cy="8007928"/>
            <wp:effectExtent l="19050" t="0" r="0" b="0"/>
            <wp:docPr id="28" name="Slika 28" descr="Fotografija Irine  Panchenk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tografija Irine  Panchenko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B1" w:rsidRPr="00786CB1" w:rsidRDefault="00786CB1">
      <w:pPr>
        <w:rPr>
          <w:sz w:val="28"/>
          <w:szCs w:val="28"/>
        </w:rPr>
      </w:pPr>
      <w:r>
        <w:t>Z</w:t>
      </w:r>
      <w:r w:rsidRPr="00786CB1">
        <w:rPr>
          <w:sz w:val="28"/>
          <w:szCs w:val="28"/>
        </w:rPr>
        <w:t>adatak: Lijep je dan i djevojčica se vozi biciklom .Pokaži joj put do kuće. Prvo prođi prstom, a kasnije olovkom.</w:t>
      </w:r>
    </w:p>
    <w:p w:rsidR="009E0C49" w:rsidRDefault="009E0C49"/>
    <w:p w:rsidR="009E0C49" w:rsidRDefault="00EB249C">
      <w:r w:rsidRPr="00EB249C">
        <w:rPr>
          <w:noProof/>
          <w:lang w:eastAsia="hr-HR"/>
        </w:rPr>
        <w:drawing>
          <wp:inline distT="0" distB="0" distL="0" distR="0">
            <wp:extent cx="4890655" cy="6227619"/>
            <wp:effectExtent l="19050" t="0" r="5195" b="0"/>
            <wp:docPr id="13" name="Slika 13" descr="Fotografija ‎براعم اسكندرية‎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grafija ‎براعم اسكندرية‎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08" t="6215" r="3545"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55" cy="622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9C" w:rsidRPr="00786CB1" w:rsidRDefault="00EB249C">
      <w:pPr>
        <w:rPr>
          <w:sz w:val="28"/>
          <w:szCs w:val="28"/>
        </w:rPr>
      </w:pPr>
      <w:r w:rsidRPr="00786CB1">
        <w:rPr>
          <w:sz w:val="28"/>
          <w:szCs w:val="28"/>
        </w:rPr>
        <w:t>Zadatak- spoji točkice, tako da nacrtaš lik. Dobro prati smjer strelice. Neka ti pomagač pokaže smjer.</w:t>
      </w:r>
    </w:p>
    <w:p w:rsidR="00EB249C" w:rsidRDefault="00EB249C"/>
    <w:p w:rsidR="00EB249C" w:rsidRDefault="00EB249C"/>
    <w:p w:rsidR="00EB249C" w:rsidRDefault="00EB249C"/>
    <w:p w:rsidR="00EB249C" w:rsidRDefault="00EB249C">
      <w:r w:rsidRPr="00EB249C">
        <w:rPr>
          <w:noProof/>
          <w:lang w:eastAsia="hr-HR"/>
        </w:rPr>
        <w:lastRenderedPageBreak/>
        <w:drawing>
          <wp:inline distT="0" distB="0" distL="0" distR="0">
            <wp:extent cx="5452975" cy="7045037"/>
            <wp:effectExtent l="19050" t="0" r="0" b="0"/>
            <wp:docPr id="43" name="Slika 43" descr="Fotografija ‎براعم اسكندرية‎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tografija ‎براعم اسكندرية‎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97" t="5907" r="2516"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975" cy="70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9C" w:rsidRPr="00786CB1" w:rsidRDefault="00EB249C" w:rsidP="00EB249C">
      <w:pPr>
        <w:rPr>
          <w:sz w:val="28"/>
          <w:szCs w:val="28"/>
        </w:rPr>
      </w:pPr>
      <w:r w:rsidRPr="00786CB1">
        <w:rPr>
          <w:sz w:val="28"/>
          <w:szCs w:val="28"/>
        </w:rPr>
        <w:t>Zadatak- spoji točkice, tako da nacrtaš lik. Dobro prati smjer strelice. Neka ti pomagač pokaže smjer.</w:t>
      </w:r>
    </w:p>
    <w:p w:rsidR="00EB249C" w:rsidRDefault="00EB249C" w:rsidP="00EB249C"/>
    <w:p w:rsidR="00EB249C" w:rsidRDefault="00EB249C" w:rsidP="00EB249C"/>
    <w:p w:rsidR="00EB249C" w:rsidRDefault="004075E7">
      <w:r w:rsidRPr="004075E7">
        <w:rPr>
          <w:noProof/>
          <w:lang w:eastAsia="hr-HR"/>
        </w:rPr>
        <w:lastRenderedPageBreak/>
        <w:drawing>
          <wp:inline distT="0" distB="0" distL="0" distR="0">
            <wp:extent cx="5287241" cy="7079673"/>
            <wp:effectExtent l="19050" t="0" r="8659" b="0"/>
            <wp:docPr id="40" name="Slika 40" descr="Fotografija ‎براعم اسكندرية‎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otografija ‎براعم اسكندرية‎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37" t="6078" r="5173" b="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41" cy="707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00" w:rsidRPr="00786CB1" w:rsidRDefault="004075E7">
      <w:pPr>
        <w:rPr>
          <w:sz w:val="28"/>
          <w:szCs w:val="28"/>
        </w:rPr>
      </w:pPr>
      <w:r w:rsidRPr="00786CB1">
        <w:rPr>
          <w:sz w:val="28"/>
          <w:szCs w:val="28"/>
        </w:rPr>
        <w:t>Zadatak- spoji točkice, tako da nacrtaš lik. Dobro prati smjer strelice. Neka ti pomagač pokaže smjer.</w:t>
      </w:r>
    </w:p>
    <w:p w:rsidR="0006333A" w:rsidRDefault="0006333A"/>
    <w:p w:rsidR="0006333A" w:rsidRDefault="0006333A"/>
    <w:p w:rsidR="00BC086F" w:rsidRDefault="00BC086F"/>
    <w:p w:rsidR="00BC086F" w:rsidRDefault="00BC086F">
      <w:r w:rsidRPr="00BC086F">
        <w:rPr>
          <w:noProof/>
          <w:lang w:eastAsia="hr-HR"/>
        </w:rPr>
        <w:lastRenderedPageBreak/>
        <w:drawing>
          <wp:inline distT="0" distB="0" distL="0" distR="0">
            <wp:extent cx="4470902" cy="7100455"/>
            <wp:effectExtent l="19050" t="0" r="5848" b="0"/>
            <wp:docPr id="1" name="Slika 19" descr="Fotografija ABA Vaik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grafija ABA Vaikams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407" cy="710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6F" w:rsidRDefault="00BC086F">
      <w:pPr>
        <w:rPr>
          <w:sz w:val="28"/>
          <w:szCs w:val="28"/>
        </w:rPr>
      </w:pPr>
      <w:r>
        <w:rPr>
          <w:sz w:val="28"/>
          <w:szCs w:val="28"/>
        </w:rPr>
        <w:t>Zadatak:</w:t>
      </w:r>
      <w:r w:rsidRPr="00BC086F">
        <w:rPr>
          <w:sz w:val="28"/>
          <w:szCs w:val="28"/>
        </w:rPr>
        <w:t>nacrtaj princezi put do dvorca. Prvo prođi prstićem, a tek tada olovkom</w:t>
      </w:r>
    </w:p>
    <w:p w:rsidR="00BC086F" w:rsidRDefault="00BC086F">
      <w:pPr>
        <w:rPr>
          <w:sz w:val="28"/>
          <w:szCs w:val="28"/>
        </w:rPr>
      </w:pPr>
    </w:p>
    <w:p w:rsidR="00BC086F" w:rsidRDefault="00BC086F">
      <w:pPr>
        <w:rPr>
          <w:sz w:val="28"/>
          <w:szCs w:val="28"/>
        </w:rPr>
      </w:pPr>
    </w:p>
    <w:p w:rsidR="00BC086F" w:rsidRDefault="00BC086F">
      <w:pPr>
        <w:rPr>
          <w:sz w:val="28"/>
          <w:szCs w:val="28"/>
        </w:rPr>
      </w:pPr>
    </w:p>
    <w:p w:rsidR="00BC086F" w:rsidRDefault="00BC086F">
      <w:pPr>
        <w:rPr>
          <w:sz w:val="28"/>
          <w:szCs w:val="28"/>
        </w:rPr>
      </w:pPr>
      <w:r w:rsidRPr="00BC086F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456682" cy="7730837"/>
            <wp:effectExtent l="19050" t="0" r="0" b="0"/>
            <wp:docPr id="94" name="Slika 94" descr="Fotografija ABA Vaik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otografija ABA Vaikams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79" cy="773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6F" w:rsidRPr="00BC086F" w:rsidRDefault="00BC086F" w:rsidP="00BC086F">
      <w:pPr>
        <w:rPr>
          <w:sz w:val="28"/>
          <w:szCs w:val="28"/>
        </w:rPr>
      </w:pPr>
      <w:r w:rsidRPr="00BC086F">
        <w:rPr>
          <w:sz w:val="28"/>
          <w:szCs w:val="28"/>
        </w:rPr>
        <w:t>Zadatak: -pokaži Patriku put do vlaka. Dobro pazi,jer Patrika očekuju brojne prepreke na putu.</w:t>
      </w:r>
    </w:p>
    <w:p w:rsidR="00BC086F" w:rsidRDefault="00BC086F">
      <w:pPr>
        <w:rPr>
          <w:sz w:val="28"/>
          <w:szCs w:val="28"/>
        </w:rPr>
      </w:pPr>
    </w:p>
    <w:p w:rsidR="00BC086F" w:rsidRDefault="00BC086F">
      <w:pPr>
        <w:rPr>
          <w:sz w:val="28"/>
          <w:szCs w:val="28"/>
        </w:rPr>
      </w:pPr>
    </w:p>
    <w:p w:rsidR="00BC086F" w:rsidRDefault="00BC086F">
      <w:pPr>
        <w:rPr>
          <w:sz w:val="28"/>
          <w:szCs w:val="28"/>
        </w:rPr>
      </w:pPr>
      <w:r w:rsidRPr="00BC086F">
        <w:rPr>
          <w:noProof/>
          <w:sz w:val="28"/>
          <w:szCs w:val="28"/>
          <w:lang w:eastAsia="hr-HR"/>
        </w:rPr>
        <w:drawing>
          <wp:inline distT="0" distB="0" distL="0" distR="0">
            <wp:extent cx="5228903" cy="7786255"/>
            <wp:effectExtent l="19050" t="0" r="0" b="0"/>
            <wp:docPr id="100" name="Slika 100" descr="Fotografija ABA Vaik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otografija ABA Vaikams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04" cy="778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6F" w:rsidRDefault="00BC086F" w:rsidP="00BC086F">
      <w:pPr>
        <w:rPr>
          <w:sz w:val="28"/>
          <w:szCs w:val="28"/>
        </w:rPr>
      </w:pPr>
      <w:r w:rsidRPr="00BC086F">
        <w:rPr>
          <w:sz w:val="28"/>
          <w:szCs w:val="28"/>
        </w:rPr>
        <w:t>ZADATAK- pokaži i nacrtaj put pauku da izađe iz mreže. Prvo pokušaj prstićem.</w:t>
      </w:r>
    </w:p>
    <w:p w:rsidR="00BC086F" w:rsidRPr="00617D44" w:rsidRDefault="00BC086F" w:rsidP="00BC086F">
      <w:pPr>
        <w:rPr>
          <w:sz w:val="28"/>
          <w:szCs w:val="28"/>
        </w:rPr>
      </w:pPr>
      <w:r w:rsidRPr="00617D44">
        <w:rPr>
          <w:sz w:val="28"/>
          <w:szCs w:val="28"/>
        </w:rPr>
        <w:lastRenderedPageBreak/>
        <w:t>Pokušaj ti nacrtati pauka. Evo kako- nacrtaj krug za tijelo. Uspio si. Sada ga obojaj i nacrtaj noge. Pokušaj nacrtati paukovu mrežu.</w:t>
      </w:r>
    </w:p>
    <w:p w:rsidR="00BC086F" w:rsidRDefault="00BC086F" w:rsidP="00BC086F">
      <w:pPr>
        <w:rPr>
          <w:sz w:val="28"/>
          <w:szCs w:val="28"/>
        </w:rPr>
      </w:pPr>
    </w:p>
    <w:p w:rsidR="00BC086F" w:rsidRDefault="00BC086F" w:rsidP="00BC086F">
      <w:pPr>
        <w:rPr>
          <w:sz w:val="28"/>
          <w:szCs w:val="28"/>
        </w:rPr>
      </w:pPr>
      <w:r w:rsidRPr="00BC086F">
        <w:rPr>
          <w:noProof/>
          <w:sz w:val="28"/>
          <w:szCs w:val="28"/>
          <w:lang w:eastAsia="hr-HR"/>
        </w:rPr>
        <w:drawing>
          <wp:inline distT="0" distB="0" distL="0" distR="0">
            <wp:extent cx="2038350" cy="3158836"/>
            <wp:effectExtent l="19050" t="0" r="0" b="0"/>
            <wp:docPr id="2" name="Slika 1" descr="https://10steps.org/img/how-to/comment-dessiner-une-toile-daraign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steps.org/img/how-to/comment-dessiner-une-toile-daraigne-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23" cy="316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86F">
        <w:rPr>
          <w:noProof/>
          <w:sz w:val="28"/>
          <w:szCs w:val="28"/>
          <w:lang w:eastAsia="hr-HR"/>
        </w:rPr>
        <w:drawing>
          <wp:inline distT="0" distB="0" distL="0" distR="0">
            <wp:extent cx="4187943" cy="3027218"/>
            <wp:effectExtent l="19050" t="0" r="3057" b="0"/>
            <wp:docPr id="4" name="Slika 4" descr="https://10steps.org/img/how-to/comment-dessiner-une-toile-daraign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0steps.org/img/how-to/comment-dessiner-une-toile-daraigne-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86" cy="30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6F" w:rsidRDefault="00BC086F" w:rsidP="00BC086F">
      <w:pPr>
        <w:rPr>
          <w:sz w:val="28"/>
          <w:szCs w:val="28"/>
        </w:rPr>
      </w:pPr>
    </w:p>
    <w:p w:rsidR="00BC086F" w:rsidRDefault="00BC086F" w:rsidP="00BC086F">
      <w:pPr>
        <w:rPr>
          <w:sz w:val="28"/>
          <w:szCs w:val="28"/>
        </w:rPr>
      </w:pPr>
    </w:p>
    <w:p w:rsidR="00F509D2" w:rsidRDefault="00F509D2" w:rsidP="00BC086F">
      <w:pPr>
        <w:rPr>
          <w:sz w:val="28"/>
          <w:szCs w:val="28"/>
        </w:rPr>
      </w:pPr>
    </w:p>
    <w:p w:rsidR="00F509D2" w:rsidRDefault="00F509D2" w:rsidP="00BC086F">
      <w:pPr>
        <w:rPr>
          <w:sz w:val="28"/>
          <w:szCs w:val="28"/>
        </w:rPr>
      </w:pPr>
    </w:p>
    <w:p w:rsidR="00F509D2" w:rsidRDefault="00F509D2" w:rsidP="00BC086F">
      <w:pPr>
        <w:rPr>
          <w:sz w:val="28"/>
          <w:szCs w:val="28"/>
        </w:rPr>
      </w:pPr>
    </w:p>
    <w:p w:rsidR="00F509D2" w:rsidRDefault="00F509D2" w:rsidP="00BC086F">
      <w:pPr>
        <w:rPr>
          <w:sz w:val="28"/>
          <w:szCs w:val="28"/>
        </w:rPr>
      </w:pPr>
    </w:p>
    <w:p w:rsidR="00F509D2" w:rsidRDefault="00F509D2" w:rsidP="00BC086F">
      <w:pPr>
        <w:rPr>
          <w:sz w:val="28"/>
          <w:szCs w:val="28"/>
        </w:rPr>
      </w:pPr>
    </w:p>
    <w:p w:rsidR="00BC086F" w:rsidRDefault="00BC086F" w:rsidP="00BC086F">
      <w:pPr>
        <w:rPr>
          <w:sz w:val="28"/>
          <w:szCs w:val="28"/>
        </w:rPr>
      </w:pPr>
      <w:r w:rsidRPr="00BC086F">
        <w:rPr>
          <w:noProof/>
          <w:sz w:val="28"/>
          <w:szCs w:val="28"/>
          <w:lang w:eastAsia="hr-HR"/>
        </w:rPr>
        <w:drawing>
          <wp:inline distT="0" distB="0" distL="0" distR="0">
            <wp:extent cx="3459607" cy="2500745"/>
            <wp:effectExtent l="19050" t="0" r="7493" b="0"/>
            <wp:docPr id="7" name="Slika 7" descr="https://10steps.org/img/how-to/comment-dessiner-une-toile-daraign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0steps.org/img/how-to/comment-dessiner-une-toile-daraigne-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63" cy="250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6F" w:rsidRDefault="00BC086F" w:rsidP="00BC086F">
      <w:pPr>
        <w:rPr>
          <w:sz w:val="28"/>
          <w:szCs w:val="28"/>
        </w:rPr>
      </w:pPr>
    </w:p>
    <w:p w:rsidR="00617D44" w:rsidRDefault="00F509D2" w:rsidP="00BC086F">
      <w:pPr>
        <w:rPr>
          <w:sz w:val="28"/>
          <w:szCs w:val="28"/>
        </w:rPr>
      </w:pPr>
      <w:r>
        <w:rPr>
          <w:sz w:val="28"/>
          <w:szCs w:val="28"/>
        </w:rPr>
        <w:t>Paukovu mrežu možeš nacrtati u brašnu, soli, pjeni….</w:t>
      </w:r>
    </w:p>
    <w:p w:rsidR="00F509D2" w:rsidRDefault="00F509D2" w:rsidP="00BC086F">
      <w:pPr>
        <w:rPr>
          <w:sz w:val="28"/>
          <w:szCs w:val="28"/>
        </w:rPr>
      </w:pPr>
      <w:r>
        <w:rPr>
          <w:sz w:val="28"/>
          <w:szCs w:val="28"/>
        </w:rPr>
        <w:t xml:space="preserve">Možeš ju i načiniti pletući niti vune između prstiju pomagača. Pokušaj. </w:t>
      </w:r>
    </w:p>
    <w:p w:rsidR="00F509D2" w:rsidRDefault="00F509D2" w:rsidP="00BC086F">
      <w:pPr>
        <w:rPr>
          <w:sz w:val="28"/>
          <w:szCs w:val="28"/>
        </w:rPr>
      </w:pPr>
      <w:r>
        <w:rPr>
          <w:sz w:val="28"/>
          <w:szCs w:val="28"/>
        </w:rPr>
        <w:t xml:space="preserve">Ako imaš malo stiropora upikni u njega drvene boje i pokušaj plesti vunu između boja u krug. Može ti poslužiti i suha razgranata grančica između kojih okrećeš vunu. </w:t>
      </w:r>
    </w:p>
    <w:p w:rsidR="00F509D2" w:rsidRDefault="00F509D2" w:rsidP="00BC086F">
      <w:pPr>
        <w:rPr>
          <w:sz w:val="28"/>
          <w:szCs w:val="28"/>
        </w:rPr>
      </w:pPr>
    </w:p>
    <w:p w:rsidR="00F509D2" w:rsidRDefault="00F509D2" w:rsidP="00BC086F">
      <w:pPr>
        <w:rPr>
          <w:sz w:val="28"/>
          <w:szCs w:val="28"/>
        </w:rPr>
      </w:pPr>
      <w:r>
        <w:rPr>
          <w:sz w:val="28"/>
          <w:szCs w:val="28"/>
        </w:rPr>
        <w:t>Pokušaj uz pomoć pomagača pronaći paukovu mrežu u kući, ili u prirodi.</w:t>
      </w:r>
    </w:p>
    <w:p w:rsidR="00F509D2" w:rsidRDefault="00F509D2" w:rsidP="00BC086F">
      <w:pPr>
        <w:rPr>
          <w:sz w:val="28"/>
          <w:szCs w:val="28"/>
        </w:rPr>
      </w:pPr>
    </w:p>
    <w:p w:rsidR="00617D44" w:rsidRDefault="00617D44" w:rsidP="00BC086F">
      <w:pPr>
        <w:rPr>
          <w:sz w:val="28"/>
          <w:szCs w:val="28"/>
        </w:rPr>
      </w:pPr>
    </w:p>
    <w:p w:rsidR="00617D44" w:rsidRDefault="00617D44" w:rsidP="00BC086F">
      <w:pPr>
        <w:rPr>
          <w:sz w:val="28"/>
          <w:szCs w:val="28"/>
        </w:rPr>
      </w:pPr>
    </w:p>
    <w:p w:rsidR="00617D44" w:rsidRDefault="00617D44" w:rsidP="00BC086F">
      <w:pPr>
        <w:rPr>
          <w:sz w:val="28"/>
          <w:szCs w:val="28"/>
        </w:rPr>
      </w:pPr>
    </w:p>
    <w:p w:rsidR="00617D44" w:rsidRDefault="00617D44" w:rsidP="00BC086F">
      <w:pPr>
        <w:rPr>
          <w:sz w:val="28"/>
          <w:szCs w:val="28"/>
        </w:rPr>
      </w:pPr>
    </w:p>
    <w:p w:rsidR="00617D44" w:rsidRPr="00BC086F" w:rsidRDefault="00617D44" w:rsidP="00BC086F">
      <w:pPr>
        <w:rPr>
          <w:sz w:val="28"/>
          <w:szCs w:val="28"/>
        </w:rPr>
      </w:pPr>
    </w:p>
    <w:p w:rsidR="00BC086F" w:rsidRDefault="00617D44" w:rsidP="00617D4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ko imaš plastelina pokušaj oblikovati pauka. Neka ti pomagač poslika i pošalje sliku. Za pomoć ti šaljem neke slike.</w:t>
      </w:r>
    </w:p>
    <w:p w:rsidR="00617D44" w:rsidRDefault="00617D44" w:rsidP="00617D44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359763" cy="3096491"/>
            <wp:effectExtent l="19050" t="0" r="2687" b="0"/>
            <wp:docPr id="3" name="Slika 1" descr="C:\Users\Korisnik\Desktop\pau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auk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04" cy="309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44" w:rsidRDefault="00617D44" w:rsidP="00617D44">
      <w:pPr>
        <w:rPr>
          <w:sz w:val="28"/>
          <w:szCs w:val="28"/>
        </w:rPr>
      </w:pPr>
    </w:p>
    <w:p w:rsidR="00617D44" w:rsidRDefault="00617D44" w:rsidP="00617D44">
      <w:pPr>
        <w:rPr>
          <w:sz w:val="28"/>
          <w:szCs w:val="28"/>
        </w:rPr>
      </w:pPr>
    </w:p>
    <w:p w:rsidR="00617D44" w:rsidRPr="00617D44" w:rsidRDefault="00617D44" w:rsidP="00617D44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462896" cy="3869656"/>
            <wp:effectExtent l="19050" t="0" r="0" b="0"/>
            <wp:docPr id="6" name="Slika 3" descr="C:\Users\Korisnik\Desktop\pa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pau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26" cy="386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D44" w:rsidRPr="00617D44" w:rsidSect="004D2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A8" w:rsidRDefault="00C977A8" w:rsidP="0006333A">
      <w:pPr>
        <w:spacing w:after="0" w:line="240" w:lineRule="auto"/>
      </w:pPr>
      <w:r>
        <w:separator/>
      </w:r>
    </w:p>
  </w:endnote>
  <w:endnote w:type="continuationSeparator" w:id="1">
    <w:p w:rsidR="00C977A8" w:rsidRDefault="00C977A8" w:rsidP="0006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A8" w:rsidRDefault="00C977A8" w:rsidP="0006333A">
      <w:pPr>
        <w:spacing w:after="0" w:line="240" w:lineRule="auto"/>
      </w:pPr>
      <w:r>
        <w:separator/>
      </w:r>
    </w:p>
  </w:footnote>
  <w:footnote w:type="continuationSeparator" w:id="1">
    <w:p w:rsidR="00C977A8" w:rsidRDefault="00C977A8" w:rsidP="0006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4099"/>
    <w:multiLevelType w:val="hybridMultilevel"/>
    <w:tmpl w:val="45E82A46"/>
    <w:lvl w:ilvl="0" w:tplc="DA3A9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C49"/>
    <w:rsid w:val="00017911"/>
    <w:rsid w:val="00050400"/>
    <w:rsid w:val="0006333A"/>
    <w:rsid w:val="004075E7"/>
    <w:rsid w:val="004D2B06"/>
    <w:rsid w:val="00505148"/>
    <w:rsid w:val="00617D44"/>
    <w:rsid w:val="00702394"/>
    <w:rsid w:val="00786CB1"/>
    <w:rsid w:val="007F1D54"/>
    <w:rsid w:val="008F065A"/>
    <w:rsid w:val="0098703D"/>
    <w:rsid w:val="009E0C49"/>
    <w:rsid w:val="00A620CB"/>
    <w:rsid w:val="00AD4D74"/>
    <w:rsid w:val="00BC086F"/>
    <w:rsid w:val="00C001EE"/>
    <w:rsid w:val="00C44763"/>
    <w:rsid w:val="00C977A8"/>
    <w:rsid w:val="00CF58A9"/>
    <w:rsid w:val="00E91014"/>
    <w:rsid w:val="00EB249C"/>
    <w:rsid w:val="00F509D2"/>
    <w:rsid w:val="00FD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C4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06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6333A"/>
  </w:style>
  <w:style w:type="paragraph" w:styleId="Podnoje">
    <w:name w:val="footer"/>
    <w:basedOn w:val="Normal"/>
    <w:link w:val="PodnojeChar"/>
    <w:uiPriority w:val="99"/>
    <w:semiHidden/>
    <w:unhideWhenUsed/>
    <w:rsid w:val="0006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6333A"/>
  </w:style>
  <w:style w:type="character" w:styleId="Hiperveza">
    <w:name w:val="Hyperlink"/>
    <w:basedOn w:val="Zadanifontodlomka"/>
    <w:uiPriority w:val="99"/>
    <w:unhideWhenUsed/>
    <w:rsid w:val="000633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17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73DE-F128-4D2C-81D6-AD1C498B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05-02T17:22:00Z</dcterms:created>
  <dcterms:modified xsi:type="dcterms:W3CDTF">2020-05-04T20:00:00Z</dcterms:modified>
</cp:coreProperties>
</file>